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767" w:rsidRPr="00103767" w:rsidRDefault="00103767" w:rsidP="00103767">
      <w:pPr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3767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АЯ  ФЕДЕРАЦИЯ</w:t>
      </w:r>
    </w:p>
    <w:p w:rsidR="00103767" w:rsidRPr="00103767" w:rsidRDefault="00103767" w:rsidP="00103767">
      <w:pPr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3767">
        <w:rPr>
          <w:rFonts w:ascii="Times New Roman" w:eastAsia="Times New Roman" w:hAnsi="Times New Roman" w:cs="Times New Roman"/>
          <w:sz w:val="28"/>
          <w:szCs w:val="28"/>
          <w:lang w:eastAsia="ar-SA"/>
        </w:rPr>
        <w:t>ВОЛГОГРАДСКАЯ  ОБЛАСТЬ</w:t>
      </w:r>
    </w:p>
    <w:p w:rsidR="00103767" w:rsidRPr="00103767" w:rsidRDefault="00103767" w:rsidP="00103767">
      <w:pPr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3767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 АЛЕКСАНДРОВСКОГО  СЕЛЬСКОГО  ПОСЕЛЕНИЯ</w:t>
      </w:r>
    </w:p>
    <w:p w:rsidR="00103767" w:rsidRPr="00103767" w:rsidRDefault="00103767" w:rsidP="00103767">
      <w:pPr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3767">
        <w:rPr>
          <w:rFonts w:ascii="Times New Roman" w:eastAsia="Times New Roman" w:hAnsi="Times New Roman" w:cs="Times New Roman"/>
          <w:sz w:val="28"/>
          <w:szCs w:val="28"/>
          <w:lang w:eastAsia="ar-SA"/>
        </w:rPr>
        <w:t>БЫКОВСКОГО  МУНИЦИПАЛЬНОГО  РАЙОНА</w:t>
      </w:r>
    </w:p>
    <w:p w:rsidR="00103767" w:rsidRPr="00103767" w:rsidRDefault="00103767" w:rsidP="00103767">
      <w:pPr>
        <w:pBdr>
          <w:bottom w:val="single" w:sz="12" w:space="1" w:color="auto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3767" w:rsidRPr="00103767" w:rsidRDefault="00103767" w:rsidP="001037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03767" w:rsidRPr="00103767" w:rsidRDefault="00103767" w:rsidP="001037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3767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  <w:r w:rsidR="00917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28</w:t>
      </w:r>
      <w:bookmarkStart w:id="0" w:name="_GoBack"/>
      <w:bookmarkEnd w:id="0"/>
    </w:p>
    <w:p w:rsidR="00103767" w:rsidRPr="00103767" w:rsidRDefault="00103767" w:rsidP="001037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767" w:rsidRPr="00103767" w:rsidRDefault="00103767" w:rsidP="0010376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0376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</w:t>
      </w:r>
      <w:r w:rsidRPr="00103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Pr="00103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 августа </w:t>
      </w:r>
      <w:r w:rsidRPr="00103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9 г.                                                                                       </w:t>
      </w:r>
      <w:r w:rsidR="00917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</w:p>
    <w:p w:rsidR="00103767" w:rsidRPr="00103767" w:rsidRDefault="00103767" w:rsidP="001037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767" w:rsidRPr="00103767" w:rsidRDefault="00103767" w:rsidP="0010376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10376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О присвоении адресного номера </w:t>
      </w:r>
    </w:p>
    <w:p w:rsidR="00103767" w:rsidRPr="00103767" w:rsidRDefault="00103767" w:rsidP="0010376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10376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земельному участку </w:t>
      </w:r>
    </w:p>
    <w:p w:rsidR="00103767" w:rsidRPr="00103767" w:rsidRDefault="00103767" w:rsidP="0010376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103767" w:rsidRPr="00103767" w:rsidRDefault="00103767" w:rsidP="00103767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10376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На основании личного заявления </w:t>
      </w:r>
      <w:proofErr w:type="spellStart"/>
      <w:r w:rsidRPr="0010376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гр</w:t>
      </w:r>
      <w:proofErr w:type="gramStart"/>
      <w:r w:rsidRPr="0010376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.Н</w:t>
      </w:r>
      <w:proofErr w:type="gramEnd"/>
      <w:r w:rsidRPr="0010376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аургали</w:t>
      </w:r>
      <w:proofErr w:type="spellEnd"/>
      <w:r w:rsidRPr="0010376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Алтынай Анатольевны о присвоении адресного номера земельному участку, в соответствии с планом территории Александровского сельского поселения, в соответствии с ФЗ РФ от 21.07.1997№ 122-ФЗ « О государственной регистрации прав на недвижимое имущество и сделок с ним» руководствуясь Постановлением администрации Быковского района Волгоградской области № 262от 20.06.2000г « О полномочиях органов исполнительной власти местного самоуправления </w:t>
      </w:r>
    </w:p>
    <w:p w:rsidR="00103767" w:rsidRPr="00103767" w:rsidRDefault="00103767" w:rsidP="00103767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103767" w:rsidRPr="00103767" w:rsidRDefault="00103767" w:rsidP="00103767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10376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ПОСТАНОВЛЯЮ:</w:t>
      </w:r>
    </w:p>
    <w:p w:rsidR="00103767" w:rsidRPr="00103767" w:rsidRDefault="00103767" w:rsidP="00103767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103767" w:rsidRPr="00103767" w:rsidRDefault="00103767" w:rsidP="00103767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103767" w:rsidRPr="00103767" w:rsidRDefault="00103767" w:rsidP="00103767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103767" w:rsidRPr="00103767" w:rsidRDefault="00103767" w:rsidP="00103767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376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1.Присвоить земельному участку, расположенному в границах кадастрового квартала 34:02:030002 из земель населенных пунктов следующий адрес: Волгоградская область, Быковский район, </w:t>
      </w:r>
      <w:proofErr w:type="spellStart"/>
      <w:r w:rsidRPr="0010376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Pr="0010376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А</w:t>
      </w:r>
      <w:proofErr w:type="gramEnd"/>
      <w:r w:rsidRPr="0010376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лександровка</w:t>
      </w:r>
      <w:proofErr w:type="spellEnd"/>
      <w:r w:rsidRPr="0010376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0376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л.Степная</w:t>
      </w:r>
      <w:proofErr w:type="spellEnd"/>
      <w:r w:rsidRPr="0010376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3/1а.</w:t>
      </w:r>
    </w:p>
    <w:p w:rsidR="00103767" w:rsidRPr="00103767" w:rsidRDefault="00103767" w:rsidP="001037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103767" w:rsidRPr="00103767" w:rsidRDefault="00103767" w:rsidP="00103767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103767" w:rsidRDefault="00103767" w:rsidP="0010376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103767" w:rsidRDefault="00103767" w:rsidP="0010376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proofErr w:type="spellStart"/>
      <w:r w:rsidRPr="00103767">
        <w:rPr>
          <w:rFonts w:ascii="Times New Roman" w:eastAsia="Times New Roman" w:hAnsi="Times New Roman" w:cs="Times New Roman"/>
          <w:sz w:val="28"/>
          <w:szCs w:val="28"/>
          <w:lang w:eastAsia="x-none"/>
        </w:rPr>
        <w:t>И.о</w:t>
      </w:r>
      <w:proofErr w:type="gramStart"/>
      <w:r w:rsidRPr="00103767">
        <w:rPr>
          <w:rFonts w:ascii="Times New Roman" w:eastAsia="Times New Roman" w:hAnsi="Times New Roman" w:cs="Times New Roman"/>
          <w:sz w:val="28"/>
          <w:szCs w:val="28"/>
          <w:lang w:eastAsia="x-none"/>
        </w:rPr>
        <w:t>.Г</w:t>
      </w:r>
      <w:proofErr w:type="gramEnd"/>
      <w:r w:rsidRPr="00103767">
        <w:rPr>
          <w:rFonts w:ascii="Times New Roman" w:eastAsia="Times New Roman" w:hAnsi="Times New Roman" w:cs="Times New Roman"/>
          <w:sz w:val="28"/>
          <w:szCs w:val="28"/>
          <w:lang w:eastAsia="x-none"/>
        </w:rPr>
        <w:t>лавы</w:t>
      </w:r>
      <w:proofErr w:type="spellEnd"/>
      <w:r w:rsidRPr="0010376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Александровского</w:t>
      </w:r>
    </w:p>
    <w:p w:rsidR="00103767" w:rsidRPr="00103767" w:rsidRDefault="00103767" w:rsidP="0010376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0376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ельского поселения:                                                          </w:t>
      </w:r>
      <w:proofErr w:type="spellStart"/>
      <w:r w:rsidRPr="00103767">
        <w:rPr>
          <w:rFonts w:ascii="Times New Roman" w:eastAsia="Times New Roman" w:hAnsi="Times New Roman" w:cs="Times New Roman"/>
          <w:sz w:val="28"/>
          <w:szCs w:val="28"/>
          <w:lang w:eastAsia="x-none"/>
        </w:rPr>
        <w:t>Л.П.Гищенко</w:t>
      </w:r>
      <w:proofErr w:type="spellEnd"/>
    </w:p>
    <w:p w:rsidR="00103767" w:rsidRPr="00103767" w:rsidRDefault="00103767" w:rsidP="00103767">
      <w:pPr>
        <w:spacing w:after="0" w:line="240" w:lineRule="auto"/>
        <w:ind w:left="43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0376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</w:p>
    <w:p w:rsidR="00A0512C" w:rsidRPr="00103767" w:rsidRDefault="00A0512C">
      <w:pPr>
        <w:rPr>
          <w:rFonts w:ascii="Times New Roman" w:hAnsi="Times New Roman" w:cs="Times New Roman"/>
          <w:sz w:val="28"/>
          <w:szCs w:val="28"/>
        </w:rPr>
      </w:pPr>
    </w:p>
    <w:sectPr w:rsidR="00A0512C" w:rsidRPr="001037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41545"/>
    <w:multiLevelType w:val="hybridMultilevel"/>
    <w:tmpl w:val="4178F9A4"/>
    <w:lvl w:ilvl="0" w:tplc="770C9D26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767"/>
    <w:rsid w:val="00103767"/>
    <w:rsid w:val="009173BB"/>
    <w:rsid w:val="00A0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D8CEC-390F-4D8F-AD10-CFAFA4DE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9-09-13T06:07:00Z</dcterms:created>
  <dcterms:modified xsi:type="dcterms:W3CDTF">2019-09-13T06:18:00Z</dcterms:modified>
</cp:coreProperties>
</file>